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DF2842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2842">
        <w:rPr>
          <w:rFonts w:ascii="Times New Roman" w:hAnsi="Times New Roman" w:cs="Times New Roman"/>
          <w:b/>
          <w:sz w:val="18"/>
          <w:szCs w:val="18"/>
        </w:rPr>
        <w:t>Izvedbeni plan nastave (</w:t>
      </w:r>
      <w:r w:rsidR="0010332B" w:rsidRPr="00DF2842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F82834" w:rsidRPr="00DF2842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DF2842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DF2842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F284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F2842" w:rsidRDefault="005C368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DF284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DF2842" w:rsidRDefault="00847EB4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F1020" w:rsidRPr="00DF2842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DF2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368D" w:rsidRPr="00DF2842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Sportski programi za predškolsku djec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C368D" w:rsidRPr="00DF2842" w:rsidTr="004F2C7E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Sveučilišni diplomski studij Ranog i predškolskog odgoja i obrazovanja</w:t>
            </w:r>
          </w:p>
        </w:tc>
      </w:tr>
      <w:tr w:rsidR="005C368D" w:rsidRPr="00DF284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5C368D" w:rsidRPr="00DF2842" w:rsidRDefault="00B62292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5C368D" w:rsidRPr="00DF284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5C368D" w:rsidRPr="00DF284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5C368D" w:rsidRPr="00DF2842" w:rsidRDefault="00B62292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5C368D" w:rsidRPr="00DF284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5C368D" w:rsidRPr="00DF2842" w:rsidRDefault="00B62292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terećenje </w:t>
            </w:r>
          </w:p>
        </w:tc>
        <w:tc>
          <w:tcPr>
            <w:tcW w:w="413" w:type="dxa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Petak 14</w:t>
            </w:r>
            <w:r w:rsidR="00DF2842">
              <w:rPr>
                <w:rFonts w:ascii="Times New Roman" w:hAnsi="Times New Roman" w:cs="Times New Roman"/>
                <w:sz w:val="18"/>
                <w:szCs w:val="18"/>
              </w:rPr>
              <w:t>:00-15:</w:t>
            </w: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5C368D" w:rsidRPr="00DF2842" w:rsidRDefault="00847EB4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2023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5C368D" w:rsidRPr="00DF2842" w:rsidRDefault="00847EB4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.2024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68D" w:rsidRPr="00DF284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847EB4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Uto: 10-11h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847EB4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bookmarkStart w:id="0" w:name="_GoBack"/>
            <w:bookmarkEnd w:id="0"/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5C368D" w:rsidRPr="00DF284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5C368D" w:rsidRPr="00DF2842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Opće kompetencije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Demonstrirati temeljno poznava</w:t>
            </w:r>
            <w:r w:rsidR="00762841">
              <w:rPr>
                <w:rFonts w:ascii="Times New Roman" w:hAnsi="Times New Roman" w:cs="Times New Roman"/>
                <w:sz w:val="18"/>
                <w:szCs w:val="18"/>
              </w:rPr>
              <w:t>nje  sportskih programa koje</w:t>
            </w: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e mogu primjenjivati u radu s djecom predškolske dobi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Razviti sposobnost za samostalnu organizaciju i  provođenje kinezioloških aktivnosti u okviru predškolskog odgojno- obrazovnog procesa. 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Specifične kompetencije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Demonstrirati znanje za učinkovito i efikasno provođenje kinezioloških sadržaja u skladu sa razvojnim značajkama djeteta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Demonstrirati znanje o biotičkim motoričkim znanjima i metodskim postupcima usvajanja; koja se kroz igru primjenjuju u predškolskom uzrastu, a kod djece omogućuju pravilan rast i razvoj.</w:t>
            </w:r>
          </w:p>
        </w:tc>
      </w:tr>
      <w:tr w:rsidR="005C368D" w:rsidRPr="00DF2842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Ishodi učenja: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•demonstrirati znanje iz temeljnih znanosti i njihovih disciplina kojima se tumače zakonitosti, pojave i procesi u profesionalnom polju rada, na teorijskoj i praktičnoj razini;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•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•samostalno konstruirati, implementirati i evaluirati  u integrirani </w:t>
            </w:r>
            <w:proofErr w:type="spellStart"/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kurikul</w:t>
            </w:r>
            <w:proofErr w:type="spellEnd"/>
            <w:r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kineziološko razvojno područje koristeći aktivnosti i materijale u skladu sa suvremenim razvojnim teorijama kojima se tumači dječji razvoj;</w:t>
            </w:r>
          </w:p>
        </w:tc>
      </w:tr>
      <w:tr w:rsidR="005C368D" w:rsidRPr="00DF284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5C368D" w:rsidRPr="00DF2842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5C368D" w:rsidRPr="00DF2842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5C368D" w:rsidRPr="00DF2842" w:rsidTr="0079745E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100% usmeni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5C368D" w:rsidRPr="00DF2842" w:rsidTr="0079745E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rujan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DF2842" w:rsidP="000C23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akon položenog ispita studenti će znati 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bj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ti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ložaj kinezioloških aktivnosti u integriranom kurikulumu predškolskog odgoja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adalje znat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će prepoznati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azvojna obilježja djece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edškolske dobi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epoznati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će 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vrste kinezioloških aktivnosti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e njihovu svrhu, sadržaje i posebnosti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organizaciji. 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>Osim toga biti će u mogućnosti odrediti koji su to prostori i oprema bitni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a r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lizaciju tjelesnog vježbanja te koji 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 mogući motorički sadržaji za kineziološke aktivnosti, </w:t>
            </w:r>
            <w:r w:rsidR="000C23B1">
              <w:rPr>
                <w:rFonts w:ascii="Times New Roman" w:eastAsia="MS Gothic" w:hAnsi="Times New Roman" w:cs="Times New Roman"/>
                <w:sz w:val="18"/>
                <w:szCs w:val="18"/>
              </w:rPr>
              <w:t>kakva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je organizacija tjelesnog vježbanja, odnosno moguće postave i načini raspoređivanja djece po vježbalištu te metode rada koje su potrebne za prikazivanje određenih motoričkih sadržaja, njegovog poučavanja i uvježbavanja u sigurnom okruženju za dijete. 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jelesna aktivnost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dgojna komponenta tjelesne aktivnosti</w:t>
            </w:r>
          </w:p>
          <w:p w:rsidR="005C368D" w:rsidRPr="00DF2842" w:rsidRDefault="003F583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</w:t>
            </w:r>
            <w:r w:rsidR="005C368D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jelovježbene aktivnosti djece predškolske dobi u slobodno vrijeme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Razvojne značajke djece predškolske dobi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Faze motoričkog razvoja</w:t>
            </w:r>
          </w:p>
          <w:p w:rsidR="005C368D" w:rsidRPr="00DF2842" w:rsidRDefault="000C23B1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U</w:t>
            </w:r>
            <w:r w:rsidR="005C368D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pješnost poučavanja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Programi vježbanja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snovne karakteristike sportskog programa namijenjenog djeci predškolske dobi u okviru osnovnog programa  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Ciljevi i programski sadržaji sportskog programa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ktivnosti u okviru prirodnih oblika kretanja (biotička motorička znanja)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zrada plana i programa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portsko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rekracij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ogrami za djecu predškolske dobi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ineziološke aktivnosti na otvorenom s obzirom na vrstu programa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Roditelj i djeca u sportu</w:t>
            </w:r>
          </w:p>
          <w:p w:rsidR="005C368D" w:rsidRPr="00DF2842" w:rsidRDefault="005C368D" w:rsidP="005C368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tjecaj sportskih programa i izbor prvog sporta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D60BC8" w:rsidRPr="00762841" w:rsidRDefault="00D60BC8" w:rsidP="007628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19)</w:t>
            </w:r>
            <w:r w:rsidR="00D35C22"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ineziološka metodika u ranom i predškolskom odgoju i obrazovanju. Rijeka, Sveučilište u Rijeci, Učiteljski fakultet.</w:t>
            </w:r>
          </w:p>
          <w:p w:rsidR="00D60BC8" w:rsidRPr="00762841" w:rsidRDefault="00D60BC8" w:rsidP="007628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22) Kineziološke aktivnosti djece rane i predškolske dobi - postignuća kineziološke metodike. Rijeka, Sveučilište u Rijeci, Učiteljski fakultet.</w:t>
            </w:r>
          </w:p>
          <w:p w:rsidR="00D60BC8" w:rsidRPr="00762841" w:rsidRDefault="00D60BC8" w:rsidP="007628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Vujičić</w:t>
            </w:r>
            <w:proofErr w:type="spellEnd"/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, L. &amp; Petrić, V. (2021) Integrirano učenje uz pokret u ustanovama ranog odgoja. Rijeka, Sveučilište u Rijeci, Učiteljski fakultet.</w:t>
            </w:r>
          </w:p>
          <w:p w:rsidR="005C368D" w:rsidRPr="00762841" w:rsidRDefault="00D60BC8" w:rsidP="007628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="005C368D"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1995.) Metodika tjelesne i zdravstvene kulture u predškolskom odgoju. Zagreb: Školska knjiga. </w:t>
            </w:r>
          </w:p>
          <w:p w:rsidR="005C368D" w:rsidRPr="00762841" w:rsidRDefault="00D60BC8" w:rsidP="007628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, V. i Delija</w:t>
            </w:r>
            <w:r w:rsidR="005C368D"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, K. (2001.) Tjelesna i zdravstvena kultura u predškolskom odgoju. Zagreb: </w:t>
            </w:r>
            <w:proofErr w:type="spellStart"/>
            <w:r w:rsidR="005C368D"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>Edip.d.o.o</w:t>
            </w:r>
            <w:proofErr w:type="spellEnd"/>
            <w:r w:rsidR="005C368D" w:rsidRPr="0076284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D60BC8" w:rsidRPr="00DF2842" w:rsidRDefault="00D60BC8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B. (2009.) Kineziološka metodika u predškolskom odgoju, Zagreb: Kineziološki fakultet Sveučilišta u Zagrebu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Krmpotić, M. (2014). Motorički razvoj </w:t>
            </w:r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djece od treće do šeste godine ž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vota. U I. Jukić, C. Gregov, S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Šalaj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. Milanović i V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Wertheim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.) Zbornik radova 12. godišnje međunarodne konferencije „Kondicijska priprema sportaša, Zagreb, 2014. (str. 294 – 296). Zagreb: Kineziološki fakultet Sveučilišta u Zagrebu i Udruga kondicijskih trenera Hrvatske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amenković, I. (2014). Smjernice rada s djecom predškolske dobi – primjer male sportske škole. U I. Jukić, C. Gregov, S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Šalaj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. Milanović i V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Wertheim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.) Zbornik radova 12. godišnje međunarodne konferencije „Kondicijska priprema sportaša, Zagreb, 2014. (str. 327 – 331). Zagreb: Kineziološki fakultet Sveučilišta u Zagrebu i Udruga kondicijskih trenera Hrvatske.</w:t>
            </w:r>
          </w:p>
          <w:p w:rsidR="00D60BC8" w:rsidRPr="00DF2842" w:rsidRDefault="00D60BC8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Gavi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Dowahe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i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zanberg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N. (2007.) Dijete u formi, Praktični vodič za odgoj zdrave i aktivne djece- od novorođenčeta do tinejdžera. Zagreb: Mozaik knjiga. </w:t>
            </w:r>
          </w:p>
          <w:p w:rsidR="00D60BC8" w:rsidRPr="00DF2842" w:rsidRDefault="004C3BE9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Greblo, Z. i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Logek</w:t>
            </w:r>
            <w:proofErr w:type="spellEnd"/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3.) Roditeljska potpora djeci u momčadskim i ostalim sportovima. Zagreb: Kineziološki fakultet. </w:t>
            </w:r>
          </w:p>
          <w:p w:rsidR="00D60BC8" w:rsidRPr="00DF2842" w:rsidRDefault="00D60BC8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Hra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Ž.(2002). Utjecaj programiranih tjelesnih aktivnosti na rast i razvoj djece predškolske dobi. u: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V.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.), Zbornik radova 11. ljetne škole kineziologa Republike Hrvatske Programiranje rada u području edukacije, sporta, sportske rekreacije i kineziterapije, Rovinj, 22. - 26. lipnja 2002. Zagreb: Hrvatski kineziološki savez, 242-243.</w:t>
            </w:r>
          </w:p>
          <w:p w:rsidR="00D60BC8" w:rsidRPr="00DF2842" w:rsidRDefault="00D60BC8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Hra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Ž. (2003)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ntegrating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port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nto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indergarte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curriculum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u: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Puha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S., Kristić, K.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Proceeding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Boo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XVIth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opean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port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Conferenc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Making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port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ttractiv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or All, Dubrovnik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eptemb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4 - 26, 2003, Zagreb: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Ministry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port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epublic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roatia, 108-112.</w:t>
            </w:r>
          </w:p>
          <w:p w:rsidR="00D60BC8" w:rsidRPr="00DF2842" w:rsidRDefault="00D60BC8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Hra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iju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Hra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Ž. (2008).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Difference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otor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efficency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girl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boy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nvolved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indergarte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port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ogram. u: Prskalo, I.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trel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J.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Proceeding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2nd International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Conferenc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dvance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ystems Research - 2nd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pecial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Focus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ymposium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n Kinesiological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answ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contemporary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chool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Zadar,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Noveb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2 - 16, 2008, Zagreb: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Faculty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Teache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176-182.</w:t>
            </w:r>
          </w:p>
          <w:p w:rsidR="00D60BC8" w:rsidRPr="00DF2842" w:rsidRDefault="00D60BC8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Hraski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Ž. (2005). Načela realizacije sportskih programa za djecu predškolske dobi. u: 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unstek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, M. i sur. (</w:t>
            </w: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.) Zbornik radova Međunarodnog skupa Dijete u kretanju, Dani dječjih vrtića grada Zagreba, 2005, Zagreb: Gradski ured</w:t>
            </w:r>
            <w:r w:rsidR="004C3BE9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a obrazovanje i šport, 20-24.</w:t>
            </w:r>
          </w:p>
          <w:p w:rsidR="00D60BC8" w:rsidRPr="00DF2842" w:rsidRDefault="004C3BE9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Karković</w:t>
            </w:r>
            <w:proofErr w:type="spellEnd"/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R. (1998.) Roditelj i dijete u športu. Zagreb: </w:t>
            </w:r>
            <w:proofErr w:type="spellStart"/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ktar</w:t>
            </w:r>
            <w:proofErr w:type="spellEnd"/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D60BC8" w:rsidRPr="00DF2842" w:rsidRDefault="004C3BE9" w:rsidP="00D60B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Lazar</w:t>
            </w:r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7.) Igra i njezin utjecaj na tjelesni razvoj. Đakovo: Tempo. </w:t>
            </w:r>
          </w:p>
          <w:p w:rsidR="00D60BC8" w:rsidRPr="00DF2842" w:rsidRDefault="004C3BE9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Sindik</w:t>
            </w:r>
            <w:proofErr w:type="spellEnd"/>
            <w:r w:rsidR="00D60BC8"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. (2008.) Sport za svako dijete : kako odabrati pravi sport, brinuti se o zdravlju i osigurati pozitivno iskustvo. Lekenik: Ostvarenje. </w:t>
            </w:r>
          </w:p>
        </w:tc>
      </w:tr>
      <w:tr w:rsidR="005C368D" w:rsidRPr="00DF2842" w:rsidTr="00FF1020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On line zbornici Ljetne škole kineziologa</w:t>
            </w:r>
          </w:p>
        </w:tc>
      </w:tr>
      <w:tr w:rsidR="005C368D" w:rsidRPr="00DF2842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368D" w:rsidRPr="00DF284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C368D" w:rsidRPr="00DF2842" w:rsidRDefault="005C368D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C368D" w:rsidRPr="00DF2842" w:rsidRDefault="005C368D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C368D" w:rsidRPr="00DF284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C368D" w:rsidRPr="00DF2842" w:rsidRDefault="005C368D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C368D" w:rsidRPr="00DF2842" w:rsidRDefault="00B62292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C368D" w:rsidRPr="00DF2842" w:rsidRDefault="005C368D" w:rsidP="005C368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5C368D" w:rsidRPr="00DF2842" w:rsidRDefault="00B62292" w:rsidP="005C368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5C368D" w:rsidRPr="00DF2842" w:rsidRDefault="00B62292" w:rsidP="005C368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368D" w:rsidRPr="00DF284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100% usmeni</w:t>
            </w:r>
          </w:p>
        </w:tc>
      </w:tr>
      <w:tr w:rsidR="005C368D" w:rsidRPr="00DF2842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061" w:type="dxa"/>
            <w:gridSpan w:val="2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5C368D" w:rsidRPr="00DF284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5C368D" w:rsidRPr="00DF284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5C368D" w:rsidRPr="00DF284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5C368D" w:rsidRPr="00DF284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061" w:type="dxa"/>
            <w:gridSpan w:val="27"/>
            <w:vAlign w:val="center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5C368D" w:rsidRPr="00DF2842" w:rsidRDefault="00B62292" w:rsidP="005C3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8D" w:rsidRPr="00DF28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368D"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5C368D" w:rsidRPr="00DF2842" w:rsidTr="00FC2198">
        <w:tc>
          <w:tcPr>
            <w:tcW w:w="1802" w:type="dxa"/>
            <w:shd w:val="clear" w:color="auto" w:fill="F2F2F2" w:themeFill="background1" w:themeFillShade="F2"/>
          </w:tcPr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5C368D" w:rsidRPr="00DF2842" w:rsidRDefault="005C368D" w:rsidP="005C368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842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F284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F284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F2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F2842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5C368D" w:rsidRPr="00DF2842" w:rsidRDefault="005C368D" w:rsidP="005C36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F284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DF284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DF2842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DF28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92" w:rsidRDefault="00B62292" w:rsidP="009947BA">
      <w:pPr>
        <w:spacing w:before="0" w:after="0"/>
      </w:pPr>
      <w:r>
        <w:separator/>
      </w:r>
    </w:p>
  </w:endnote>
  <w:endnote w:type="continuationSeparator" w:id="0">
    <w:p w:rsidR="00B62292" w:rsidRDefault="00B6229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92" w:rsidRDefault="00B62292" w:rsidP="009947BA">
      <w:pPr>
        <w:spacing w:before="0" w:after="0"/>
      </w:pPr>
      <w:r>
        <w:separator/>
      </w:r>
    </w:p>
  </w:footnote>
  <w:footnote w:type="continuationSeparator" w:id="0">
    <w:p w:rsidR="00B62292" w:rsidRDefault="00B6229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4BC"/>
    <w:multiLevelType w:val="hybridMultilevel"/>
    <w:tmpl w:val="5464E0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889"/>
    <w:multiLevelType w:val="hybridMultilevel"/>
    <w:tmpl w:val="627A3AF6"/>
    <w:lvl w:ilvl="0" w:tplc="CE52A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0B0E"/>
    <w:multiLevelType w:val="hybridMultilevel"/>
    <w:tmpl w:val="A7785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29D6"/>
    <w:multiLevelType w:val="hybridMultilevel"/>
    <w:tmpl w:val="16D658B0"/>
    <w:lvl w:ilvl="0" w:tplc="CE52A700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5C30"/>
    <w:rsid w:val="000C0578"/>
    <w:rsid w:val="000C23B1"/>
    <w:rsid w:val="000F276A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3F583D"/>
    <w:rsid w:val="00403A54"/>
    <w:rsid w:val="00453362"/>
    <w:rsid w:val="00461219"/>
    <w:rsid w:val="00470F6D"/>
    <w:rsid w:val="00483BC3"/>
    <w:rsid w:val="004B1B3D"/>
    <w:rsid w:val="004B553E"/>
    <w:rsid w:val="004C3BE9"/>
    <w:rsid w:val="00507C65"/>
    <w:rsid w:val="00527C5F"/>
    <w:rsid w:val="005353ED"/>
    <w:rsid w:val="005514C3"/>
    <w:rsid w:val="005C368D"/>
    <w:rsid w:val="005E1668"/>
    <w:rsid w:val="005E5F80"/>
    <w:rsid w:val="005F6E0B"/>
    <w:rsid w:val="0062328F"/>
    <w:rsid w:val="00684BBC"/>
    <w:rsid w:val="006B4920"/>
    <w:rsid w:val="00700D7A"/>
    <w:rsid w:val="0070153A"/>
    <w:rsid w:val="00721260"/>
    <w:rsid w:val="007361E7"/>
    <w:rsid w:val="007368EB"/>
    <w:rsid w:val="00762841"/>
    <w:rsid w:val="0078125F"/>
    <w:rsid w:val="007928E2"/>
    <w:rsid w:val="00794496"/>
    <w:rsid w:val="007967CC"/>
    <w:rsid w:val="0079745E"/>
    <w:rsid w:val="00797B40"/>
    <w:rsid w:val="007C43A4"/>
    <w:rsid w:val="007D4D2D"/>
    <w:rsid w:val="00847EB4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E40B0"/>
    <w:rsid w:val="00B62292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5C22"/>
    <w:rsid w:val="00D5334D"/>
    <w:rsid w:val="00D5523D"/>
    <w:rsid w:val="00D60BC8"/>
    <w:rsid w:val="00D944DF"/>
    <w:rsid w:val="00DD110C"/>
    <w:rsid w:val="00DE6D53"/>
    <w:rsid w:val="00DF2842"/>
    <w:rsid w:val="00E06E39"/>
    <w:rsid w:val="00E07D73"/>
    <w:rsid w:val="00E17D18"/>
    <w:rsid w:val="00E30E67"/>
    <w:rsid w:val="00E34325"/>
    <w:rsid w:val="00EB5A72"/>
    <w:rsid w:val="00F02A8F"/>
    <w:rsid w:val="00F22855"/>
    <w:rsid w:val="00F513E0"/>
    <w:rsid w:val="00F51C0B"/>
    <w:rsid w:val="00F566DA"/>
    <w:rsid w:val="00F82834"/>
    <w:rsid w:val="00F84F5E"/>
    <w:rsid w:val="00FB6411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0106-19A5-4A2D-825C-312122F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3-09-22T10:14:00Z</dcterms:created>
  <dcterms:modified xsi:type="dcterms:W3CDTF">2023-09-22T10:14:00Z</dcterms:modified>
</cp:coreProperties>
</file>